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69" w:rsidRDefault="00D76869" w:rsidP="00D768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:rsidR="00D76869" w:rsidRDefault="00CB0718" w:rsidP="00D768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Pr="00CB0718">
        <w:rPr>
          <w:rFonts w:ascii="Times New Roman" w:hAnsi="Times New Roman" w:cs="Times New Roman"/>
          <w:sz w:val="36"/>
          <w:szCs w:val="36"/>
        </w:rPr>
        <w:t>8</w:t>
      </w:r>
      <w:r w:rsidR="00D76869">
        <w:rPr>
          <w:rFonts w:ascii="Times New Roman" w:hAnsi="Times New Roman" w:cs="Times New Roman"/>
          <w:sz w:val="36"/>
          <w:szCs w:val="36"/>
        </w:rPr>
        <w:br/>
        <w:t>по курсу «Логика и основы алгоритмизации в инженерных задачах»</w:t>
      </w:r>
      <w:r w:rsidR="00D76869">
        <w:rPr>
          <w:rFonts w:ascii="Times New Roman" w:hAnsi="Times New Roman" w:cs="Times New Roman"/>
          <w:sz w:val="36"/>
          <w:szCs w:val="36"/>
        </w:rPr>
        <w:br/>
        <w:t xml:space="preserve">на тему «Обход графа в </w:t>
      </w:r>
      <w:r>
        <w:rPr>
          <w:rFonts w:ascii="Times New Roman" w:hAnsi="Times New Roman" w:cs="Times New Roman"/>
          <w:sz w:val="36"/>
          <w:szCs w:val="36"/>
        </w:rPr>
        <w:t>ширину</w:t>
      </w:r>
      <w:r w:rsidR="00D76869">
        <w:rPr>
          <w:rFonts w:ascii="Times New Roman" w:hAnsi="Times New Roman" w:cs="Times New Roman"/>
          <w:sz w:val="36"/>
          <w:szCs w:val="36"/>
        </w:rPr>
        <w:t>»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:rsidR="00CB0718" w:rsidRDefault="00CB0718" w:rsidP="00CB071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D76869" w:rsidRDefault="00D76869" w:rsidP="00D768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>
        <w:rPr>
          <w:rFonts w:ascii="Times New Roman" w:hAnsi="Times New Roman" w:cs="Times New Roman"/>
          <w:sz w:val="28"/>
          <w:szCs w:val="28"/>
        </w:rPr>
        <w:br/>
        <w:t>Юрова О.В.</w:t>
      </w:r>
    </w:p>
    <w:p w:rsidR="00D76869" w:rsidRDefault="00D76869" w:rsidP="00D76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</w:rPr>
      </w:pPr>
    </w:p>
    <w:p w:rsidR="00D76869" w:rsidRDefault="00D76869" w:rsidP="00D768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:rsidR="00D76869" w:rsidRPr="00D05C3A" w:rsidRDefault="00D76869" w:rsidP="00D76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76869" w:rsidRPr="0023237C" w:rsidRDefault="00D76869" w:rsidP="00D7686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Приобрести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боты алгоритмо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обхода графа в </w:t>
      </w:r>
      <w:r w:rsidR="00CB071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ширину</w:t>
      </w:r>
      <w:r w:rsidR="00BB45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зличными способа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</w:t>
      </w:r>
    </w:p>
    <w:p w:rsidR="00D76869" w:rsidRDefault="00D76869" w:rsidP="00D76869">
      <w:pPr>
        <w:rPr>
          <w:rFonts w:ascii="Arial" w:hAnsi="Arial" w:cs="Arial"/>
          <w:b/>
          <w:bCs/>
          <w:sz w:val="28"/>
          <w:szCs w:val="28"/>
        </w:rPr>
      </w:pPr>
    </w:p>
    <w:p w:rsidR="00D76869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:rsidR="00D76869" w:rsidRPr="00E25693" w:rsidRDefault="00D76869" w:rsidP="00D76869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</w:p>
    <w:p w:rsidR="00CB0718" w:rsidRPr="003D6658" w:rsidRDefault="00CB0718" w:rsidP="00CB0718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:rsidR="00CB0718" w:rsidRDefault="00CB0718" w:rsidP="00CB0718">
      <w:pPr>
        <w:pStyle w:val="1"/>
        <w:numPr>
          <w:ilvl w:val="0"/>
          <w:numId w:val="2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CB0718" w:rsidRPr="005C4AF1" w:rsidRDefault="00CB0718" w:rsidP="00CB0718">
      <w:pPr>
        <w:pStyle w:val="1"/>
        <w:numPr>
          <w:ilvl w:val="0"/>
          <w:numId w:val="2"/>
        </w:numPr>
        <w:rPr>
          <w:b/>
        </w:rPr>
      </w:pPr>
      <w:r>
        <w:t xml:space="preserve"> Для сгенерированного графа осуществите процедуру обхода в ширину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CB0718" w:rsidRDefault="00CB0718" w:rsidP="00CB0718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>
        <w:t xml:space="preserve"> Реализуйте процедуру обхода в ширину для графа, представленного списками смежности.</w:t>
      </w:r>
    </w:p>
    <w:p w:rsidR="00CB0718" w:rsidRPr="005C4AF1" w:rsidRDefault="00CB0718" w:rsidP="00CB0718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:rsidR="00CB0718" w:rsidRPr="003D6658" w:rsidRDefault="00CB0718" w:rsidP="00CB0718">
      <w:pPr>
        <w:pStyle w:val="3"/>
        <w:jc w:val="left"/>
        <w:rPr>
          <w:b/>
        </w:rPr>
      </w:pPr>
      <w:r>
        <w:rPr>
          <w:b/>
        </w:rPr>
        <w:t>Задание 2</w:t>
      </w:r>
    </w:p>
    <w:p w:rsidR="00CB0718" w:rsidRDefault="00CB0718" w:rsidP="00CB0718">
      <w:pPr>
        <w:pStyle w:val="1"/>
        <w:numPr>
          <w:ilvl w:val="0"/>
          <w:numId w:val="3"/>
        </w:numPr>
      </w:pPr>
      <w: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:rsidR="00CB0718" w:rsidRDefault="00CB0718" w:rsidP="00CB0718">
      <w:pPr>
        <w:pStyle w:val="1"/>
        <w:numPr>
          <w:ilvl w:val="0"/>
          <w:numId w:val="3"/>
        </w:numPr>
      </w:pPr>
      <w: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 xml:space="preserve">и использующего очередь, реализованную самостоятельно) для графов разных порядков.  </w:t>
      </w:r>
    </w:p>
    <w:p w:rsidR="00E26822" w:rsidRDefault="00E26822"/>
    <w:p w:rsidR="00D76869" w:rsidRDefault="00D76869" w:rsidP="00D76869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:rsidR="00D76869" w:rsidRDefault="00D76869"/>
    <w:p w:rsidR="00D76869" w:rsidRPr="003D6658" w:rsidRDefault="00D76869" w:rsidP="00D76869">
      <w:pPr>
        <w:pStyle w:val="3"/>
        <w:jc w:val="left"/>
        <w:rPr>
          <w:b/>
        </w:rPr>
      </w:pPr>
      <w:r w:rsidRPr="003D6658">
        <w:rPr>
          <w:b/>
        </w:rPr>
        <w:t>Задание 1</w:t>
      </w:r>
      <w:r w:rsidR="00756FD7">
        <w:rPr>
          <w:b/>
        </w:rPr>
        <w:t>.1-3</w:t>
      </w:r>
    </w:p>
    <w:p w:rsidR="00C37B76" w:rsidRPr="00C37B76" w:rsidRDefault="00BB451E" w:rsidP="00C3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смежности генерируется п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B451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Затем вызывается функция обхода в </w:t>
      </w:r>
      <w:r w:rsidR="00C37B76">
        <w:rPr>
          <w:rFonts w:ascii="Times New Roman" w:hAnsi="Times New Roman" w:cs="Times New Roman"/>
          <w:sz w:val="28"/>
          <w:szCs w:val="28"/>
        </w:rPr>
        <w:t>шир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ED6">
        <w:rPr>
          <w:rFonts w:ascii="Times New Roman" w:hAnsi="Times New Roman" w:cs="Times New Roman"/>
          <w:sz w:val="28"/>
          <w:szCs w:val="28"/>
        </w:rPr>
        <w:t xml:space="preserve"> </w:t>
      </w:r>
      <w:r w:rsidR="00C37B76" w:rsidRPr="00C37B76">
        <w:rPr>
          <w:rFonts w:ascii="Times New Roman" w:hAnsi="Times New Roman" w:cs="Times New Roman"/>
          <w:sz w:val="28"/>
          <w:szCs w:val="28"/>
        </w:rPr>
        <w:t>Обход в ширину (BFS) в данной программе выполняется в функции BFS следующим образом: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7B76">
        <w:rPr>
          <w:rFonts w:ascii="Times New Roman" w:hAnsi="Times New Roman" w:cs="Times New Roman"/>
          <w:sz w:val="28"/>
          <w:szCs w:val="28"/>
        </w:rPr>
        <w:t>Инициализация</w:t>
      </w:r>
      <w:proofErr w:type="gramStart"/>
      <w:r w:rsidRPr="00C37B7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C37B76">
        <w:rPr>
          <w:rFonts w:ascii="Times New Roman" w:hAnsi="Times New Roman" w:cs="Times New Roman"/>
          <w:sz w:val="28"/>
          <w:szCs w:val="28"/>
        </w:rPr>
        <w:t>оздается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массив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для отслеживания посещённых вершин. Все элементы массива инициализируются значением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(вершины не посещены)</w:t>
      </w:r>
      <w:proofErr w:type="gramStart"/>
      <w:r w:rsidRPr="00C37B7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7B76">
        <w:rPr>
          <w:rFonts w:ascii="Times New Roman" w:hAnsi="Times New Roman" w:cs="Times New Roman"/>
          <w:sz w:val="28"/>
          <w:szCs w:val="28"/>
        </w:rPr>
        <w:t xml:space="preserve">оздается очередь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для хранения вершин, которые необходимо обработать. Для очереди используется массив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, а индексы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rear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обозначают начало и конец очереди соответственно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вершина (в данном случае с индексом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, равным 0) помечается как посещённая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 и добавляется в очередь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rear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++] =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>Основной цикл обхода: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 xml:space="preserve">В цикле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rear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 извлекаются вершины из очереди по очереди для их обработки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>Для текущей вершины, извлечённой из очереди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currentVertex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++]), выводится её номер (с учётом индексации с 1)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 xml:space="preserve">Далее для текущей вершины просматриваются все её соседние вершины, представленные в списке смежности. Для этого используется указатель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, который перебирает все соседние вершины текущей вершины в списке смежности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>Обработка соседей: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>Для каждого соседа вершины, если он ещё не посещён (!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adjVertex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]), он помечается как посещённый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adjVertex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 и добавляется в очередь для дальнейшей обработки (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rear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++] =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adjVertex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.</w:t>
      </w:r>
    </w:p>
    <w:p w:rsidR="00C37B76" w:rsidRP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обхода:</w:t>
      </w:r>
    </w:p>
    <w:p w:rsid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  <w:r w:rsidRPr="00C37B76">
        <w:rPr>
          <w:rFonts w:ascii="Times New Roman" w:hAnsi="Times New Roman" w:cs="Times New Roman"/>
          <w:sz w:val="28"/>
          <w:szCs w:val="28"/>
        </w:rPr>
        <w:t xml:space="preserve">Процесс продолжается до тех пор, пока в очереди не останется вершин (пока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C37B76">
        <w:rPr>
          <w:rFonts w:ascii="Times New Roman" w:hAnsi="Times New Roman" w:cs="Times New Roman"/>
          <w:sz w:val="28"/>
          <w:szCs w:val="28"/>
        </w:rPr>
        <w:t>rear</w:t>
      </w:r>
      <w:proofErr w:type="spellEnd"/>
      <w:r w:rsidRPr="00C37B76">
        <w:rPr>
          <w:rFonts w:ascii="Times New Roman" w:hAnsi="Times New Roman" w:cs="Times New Roman"/>
          <w:sz w:val="28"/>
          <w:szCs w:val="28"/>
        </w:rPr>
        <w:t>), т.е. все достижимые вершины будут обработаны.</w:t>
      </w:r>
    </w:p>
    <w:p w:rsid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</w:p>
    <w:p w:rsidR="00C37B76" w:rsidRDefault="00C37B76" w:rsidP="00C37B76">
      <w:pPr>
        <w:rPr>
          <w:rFonts w:ascii="Times New Roman" w:hAnsi="Times New Roman" w:cs="Times New Roman"/>
          <w:sz w:val="28"/>
          <w:szCs w:val="28"/>
        </w:rPr>
      </w:pPr>
    </w:p>
    <w:p w:rsidR="005518E5" w:rsidRPr="00413A2F" w:rsidRDefault="00C37B76" w:rsidP="00C37B76">
      <w:pPr>
        <w:rPr>
          <w:rFonts w:ascii="Times New Roman" w:hAnsi="Times New Roman" w:cs="Times New Roman"/>
          <w:b/>
        </w:rPr>
      </w:pPr>
      <w:r w:rsidRPr="00413A2F">
        <w:rPr>
          <w:rFonts w:ascii="Times New Roman" w:hAnsi="Times New Roman" w:cs="Times New Roman"/>
          <w:b/>
        </w:rPr>
        <w:t>Задание 2.1-2</w:t>
      </w:r>
    </w:p>
    <w:p w:rsidR="00A942B1" w:rsidRPr="00A942B1" w:rsidRDefault="00883328" w:rsidP="00A942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0180A">
        <w:rPr>
          <w:rFonts w:ascii="Times New Roman" w:hAnsi="Times New Roman" w:cs="Times New Roman"/>
          <w:sz w:val="28"/>
          <w:szCs w:val="28"/>
        </w:rPr>
        <w:t>енерируетс</w:t>
      </w:r>
      <w:r>
        <w:rPr>
          <w:rFonts w:ascii="Times New Roman" w:hAnsi="Times New Roman" w:cs="Times New Roman"/>
          <w:sz w:val="28"/>
          <w:szCs w:val="28"/>
        </w:rPr>
        <w:t>я граф сразу запис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списка смежности. </w:t>
      </w:r>
      <w:r w:rsidR="00A942B1" w:rsidRPr="00A942B1">
        <w:rPr>
          <w:rFonts w:ascii="Times New Roman" w:hAnsi="Times New Roman" w:cs="Times New Roman"/>
          <w:sz w:val="28"/>
          <w:szCs w:val="28"/>
        </w:rPr>
        <w:t xml:space="preserve">Первый вариант использует собственную очередь, реализованную через структуру </w:t>
      </w:r>
      <w:proofErr w:type="spellStart"/>
      <w:r w:rsidR="00A942B1" w:rsidRPr="00A942B1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A942B1" w:rsidRPr="00A942B1">
        <w:rPr>
          <w:rFonts w:ascii="Times New Roman" w:hAnsi="Times New Roman" w:cs="Times New Roman"/>
          <w:sz w:val="28"/>
          <w:szCs w:val="28"/>
        </w:rPr>
        <w:t xml:space="preserve"> и связанные элементы.</w:t>
      </w:r>
    </w:p>
    <w:p w:rsidR="00A942B1" w:rsidRPr="00A942B1" w:rsidRDefault="00A942B1" w:rsidP="00A942B1">
      <w:pPr>
        <w:rPr>
          <w:rFonts w:ascii="Times New Roman" w:hAnsi="Times New Roman" w:cs="Times New Roman"/>
          <w:sz w:val="28"/>
          <w:szCs w:val="28"/>
        </w:rPr>
      </w:pPr>
      <w:r w:rsidRPr="00A942B1">
        <w:rPr>
          <w:rFonts w:ascii="Times New Roman" w:hAnsi="Times New Roman" w:cs="Times New Roman"/>
          <w:sz w:val="28"/>
          <w:szCs w:val="28"/>
        </w:rPr>
        <w:t xml:space="preserve">Второй вариант использует стандартную очередь из библиотеки </w:t>
      </w:r>
      <w:proofErr w:type="spellStart"/>
      <w:r w:rsidRPr="00A942B1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A942B1">
        <w:rPr>
          <w:rFonts w:ascii="Times New Roman" w:hAnsi="Times New Roman" w:cs="Times New Roman"/>
          <w:sz w:val="28"/>
          <w:szCs w:val="28"/>
        </w:rPr>
        <w:t xml:space="preserve"> C++.</w:t>
      </w:r>
    </w:p>
    <w:p w:rsidR="00A942B1" w:rsidRPr="00A942B1" w:rsidRDefault="00A942B1" w:rsidP="00A942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 обхода в ширину:</w:t>
      </w:r>
    </w:p>
    <w:p w:rsidR="00A942B1" w:rsidRPr="00A942B1" w:rsidRDefault="00A942B1" w:rsidP="00A942B1">
      <w:pPr>
        <w:rPr>
          <w:rFonts w:ascii="Times New Roman" w:hAnsi="Times New Roman" w:cs="Times New Roman"/>
          <w:sz w:val="28"/>
          <w:szCs w:val="28"/>
        </w:rPr>
      </w:pPr>
      <w:r w:rsidRPr="00A942B1">
        <w:rPr>
          <w:rFonts w:ascii="Times New Roman" w:hAnsi="Times New Roman" w:cs="Times New Roman"/>
          <w:sz w:val="28"/>
          <w:szCs w:val="28"/>
        </w:rPr>
        <w:t>В обоих случаях обход начинается с вершины, переданной в качестве стартовой.</w:t>
      </w:r>
    </w:p>
    <w:p w:rsidR="00A942B1" w:rsidRPr="00A942B1" w:rsidRDefault="00A942B1" w:rsidP="00A942B1">
      <w:pPr>
        <w:rPr>
          <w:rFonts w:ascii="Times New Roman" w:hAnsi="Times New Roman" w:cs="Times New Roman"/>
          <w:sz w:val="28"/>
          <w:szCs w:val="28"/>
        </w:rPr>
      </w:pPr>
      <w:r w:rsidRPr="00A942B1">
        <w:rPr>
          <w:rFonts w:ascii="Times New Roman" w:hAnsi="Times New Roman" w:cs="Times New Roman"/>
          <w:sz w:val="28"/>
          <w:szCs w:val="28"/>
        </w:rPr>
        <w:t xml:space="preserve">Для каждого алгоритма создается очередь, в которую добавляются </w:t>
      </w:r>
      <w:proofErr w:type="spellStart"/>
      <w:r w:rsidRPr="00A942B1">
        <w:rPr>
          <w:rFonts w:ascii="Times New Roman" w:hAnsi="Times New Roman" w:cs="Times New Roman"/>
          <w:sz w:val="28"/>
          <w:szCs w:val="28"/>
        </w:rPr>
        <w:t>непосещенные</w:t>
      </w:r>
      <w:proofErr w:type="spellEnd"/>
      <w:r w:rsidRPr="00A942B1">
        <w:rPr>
          <w:rFonts w:ascii="Times New Roman" w:hAnsi="Times New Roman" w:cs="Times New Roman"/>
          <w:sz w:val="28"/>
          <w:szCs w:val="28"/>
        </w:rPr>
        <w:t xml:space="preserve"> вершины, и выполняется их посещение поочередно.</w:t>
      </w:r>
    </w:p>
    <w:p w:rsidR="00D76869" w:rsidRPr="00D76869" w:rsidRDefault="00A942B1" w:rsidP="00A942B1">
      <w:pPr>
        <w:rPr>
          <w:rFonts w:ascii="Times New Roman" w:hAnsi="Times New Roman" w:cs="Times New Roman"/>
          <w:sz w:val="28"/>
          <w:szCs w:val="28"/>
        </w:rPr>
      </w:pPr>
      <w:r w:rsidRPr="00A942B1">
        <w:rPr>
          <w:rFonts w:ascii="Times New Roman" w:hAnsi="Times New Roman" w:cs="Times New Roman"/>
          <w:sz w:val="28"/>
          <w:szCs w:val="28"/>
        </w:rPr>
        <w:t>В процессе обхода проверяется, есть ли ребра между вершинами, и если да, то вершины добавляются в очередь для дальнейшего посещения.</w:t>
      </w:r>
    </w:p>
    <w:p w:rsidR="00BB451E" w:rsidRDefault="00D76869" w:rsidP="00D76869">
      <w:pPr>
        <w:pStyle w:val="3"/>
        <w:jc w:val="left"/>
        <w:rPr>
          <w:noProof/>
        </w:rPr>
      </w:pPr>
      <w:r w:rsidRPr="0038157A">
        <w:rPr>
          <w:b/>
          <w:bCs/>
        </w:rPr>
        <w:lastRenderedPageBreak/>
        <w:t>Результаты работы программы</w:t>
      </w:r>
      <w:r w:rsidR="00BB451E" w:rsidRPr="00BB451E">
        <w:rPr>
          <w:noProof/>
        </w:rPr>
        <w:t xml:space="preserve"> </w:t>
      </w:r>
    </w:p>
    <w:p w:rsidR="00D76869" w:rsidRDefault="00413A2F" w:rsidP="00D76869">
      <w:pPr>
        <w:pStyle w:val="3"/>
        <w:jc w:val="left"/>
        <w:rPr>
          <w:b/>
          <w:bCs/>
        </w:rPr>
      </w:pPr>
      <w:r w:rsidRPr="00413A2F">
        <w:rPr>
          <w:b/>
          <w:bCs/>
        </w:rPr>
        <w:drawing>
          <wp:inline distT="0" distB="0" distL="0" distR="0" wp14:anchorId="44918047" wp14:editId="1CF2FFBC">
            <wp:extent cx="4234654" cy="4104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41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C1" w:rsidRPr="00AF625C" w:rsidRDefault="004410C1" w:rsidP="004410C1">
      <w:pPr>
        <w:pStyle w:val="a3"/>
        <w:rPr>
          <w:sz w:val="28"/>
        </w:rPr>
      </w:pPr>
      <w:r w:rsidRPr="001735A3">
        <w:rPr>
          <w:sz w:val="28"/>
        </w:rPr>
        <w:t xml:space="preserve">Рисунок 1 — Результаты работы программы </w:t>
      </w:r>
      <w:r>
        <w:rPr>
          <w:sz w:val="28"/>
        </w:rPr>
        <w:t>1.2</w:t>
      </w:r>
    </w:p>
    <w:p w:rsidR="00883328" w:rsidRDefault="00883328" w:rsidP="00883328">
      <w:pPr>
        <w:rPr>
          <w:lang w:bidi="ar-SA"/>
        </w:rPr>
      </w:pPr>
    </w:p>
    <w:p w:rsidR="00883328" w:rsidRDefault="00883328" w:rsidP="00883328">
      <w:pPr>
        <w:rPr>
          <w:lang w:bidi="ar-SA"/>
        </w:rPr>
      </w:pPr>
    </w:p>
    <w:p w:rsidR="004410C1" w:rsidRDefault="004410C1" w:rsidP="00883328">
      <w:pPr>
        <w:rPr>
          <w:lang w:bidi="ar-SA"/>
        </w:rPr>
      </w:pPr>
    </w:p>
    <w:p w:rsidR="004410C1" w:rsidRDefault="00557ACD" w:rsidP="00883328">
      <w:pPr>
        <w:rPr>
          <w:lang w:bidi="ar-SA"/>
        </w:rPr>
      </w:pPr>
      <w:r w:rsidRPr="00557ACD">
        <w:rPr>
          <w:noProof/>
          <w:lang w:bidi="ar-SA"/>
        </w:rPr>
        <w:drawing>
          <wp:inline distT="0" distB="0" distL="0" distR="0" wp14:anchorId="52AFF8A8" wp14:editId="0CB5214D">
            <wp:extent cx="5940425" cy="1535841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69" w:rsidRPr="00413A2F" w:rsidRDefault="004410C1" w:rsidP="004410C1">
      <w:pPr>
        <w:pStyle w:val="a3"/>
        <w:rPr>
          <w:sz w:val="28"/>
        </w:rPr>
      </w:pPr>
      <w:r w:rsidRPr="00413A2F">
        <w:rPr>
          <w:sz w:val="28"/>
        </w:rPr>
        <w:t xml:space="preserve">Рисунок </w:t>
      </w:r>
      <w:r w:rsidR="003F4BE0" w:rsidRPr="00413A2F">
        <w:rPr>
          <w:sz w:val="28"/>
        </w:rPr>
        <w:tab/>
        <w:t>2</w:t>
      </w:r>
      <w:r w:rsidRPr="00413A2F">
        <w:rPr>
          <w:sz w:val="28"/>
        </w:rPr>
        <w:t xml:space="preserve"> — Результаты работы программы 2</w:t>
      </w:r>
    </w:p>
    <w:p w:rsidR="00413A2F" w:rsidRPr="00413A2F" w:rsidRDefault="00413A2F" w:rsidP="00D76869">
      <w:pPr>
        <w:spacing w:line="276" w:lineRule="auto"/>
        <w:rPr>
          <w:rFonts w:ascii="Times New Roman" w:hAnsi="Times New Roman" w:cs="Times New Roman"/>
          <w:sz w:val="28"/>
          <w:lang w:bidi="ar-SA"/>
        </w:rPr>
      </w:pPr>
      <w:r w:rsidRPr="00413A2F">
        <w:rPr>
          <w:rFonts w:ascii="Times New Roman" w:hAnsi="Times New Roman" w:cs="Times New Roman"/>
          <w:sz w:val="28"/>
          <w:lang w:bidi="ar-SA"/>
        </w:rPr>
        <w:t xml:space="preserve">По результатам работы программы, обход в ширину с помощью очереди оказался более </w:t>
      </w:r>
      <w:proofErr w:type="spellStart"/>
      <w:r w:rsidRPr="00413A2F">
        <w:rPr>
          <w:rFonts w:ascii="Times New Roman" w:hAnsi="Times New Roman" w:cs="Times New Roman"/>
          <w:sz w:val="28"/>
          <w:lang w:bidi="ar-SA"/>
        </w:rPr>
        <w:t>времязатратным</w:t>
      </w:r>
      <w:proofErr w:type="spellEnd"/>
      <w:r w:rsidRPr="00413A2F">
        <w:rPr>
          <w:rFonts w:ascii="Times New Roman" w:hAnsi="Times New Roman" w:cs="Times New Roman"/>
          <w:sz w:val="28"/>
          <w:lang w:bidi="ar-SA"/>
        </w:rPr>
        <w:t>.</w:t>
      </w:r>
    </w:p>
    <w:p w:rsidR="00D76869" w:rsidRPr="00CB0718" w:rsidRDefault="00D76869" w:rsidP="00D7686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157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BB451E" w:rsidRPr="0023237C" w:rsidRDefault="00BB451E" w:rsidP="00BB451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об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тены</w:t>
      </w: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навыки программировани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работы алгоритмов обхода графа в </w:t>
      </w:r>
      <w:r w:rsidR="00557AC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ширин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различными способами.</w:t>
      </w:r>
    </w:p>
    <w:p w:rsidR="00D76869" w:rsidRPr="00BB451E" w:rsidRDefault="00D76869" w:rsidP="00D76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C1" w:rsidRDefault="004410C1" w:rsidP="004410C1">
      <w:pPr>
        <w:rPr>
          <w:rFonts w:ascii="Times New Roman" w:hAnsi="Times New Roman" w:cs="Times New Roman"/>
          <w:sz w:val="28"/>
          <w:szCs w:val="28"/>
        </w:rPr>
      </w:pPr>
    </w:p>
    <w:p w:rsidR="00413A2F" w:rsidRDefault="00413A2F" w:rsidP="004410C1">
      <w:pPr>
        <w:rPr>
          <w:rFonts w:ascii="Times New Roman" w:hAnsi="Times New Roman" w:cs="Times New Roman"/>
          <w:sz w:val="28"/>
          <w:szCs w:val="28"/>
        </w:rPr>
      </w:pPr>
    </w:p>
    <w:p w:rsidR="00413A2F" w:rsidRDefault="00413A2F" w:rsidP="004410C1">
      <w:pPr>
        <w:rPr>
          <w:rFonts w:ascii="Times New Roman" w:hAnsi="Times New Roman" w:cs="Times New Roman"/>
          <w:sz w:val="28"/>
          <w:szCs w:val="28"/>
        </w:rPr>
      </w:pPr>
    </w:p>
    <w:p w:rsidR="00413A2F" w:rsidRPr="00413A2F" w:rsidRDefault="00413A2F" w:rsidP="00413A2F">
      <w:pPr>
        <w:pStyle w:val="3"/>
        <w:jc w:val="left"/>
        <w:rPr>
          <w:b/>
          <w:lang w:val="en-US"/>
        </w:rPr>
      </w:pPr>
      <w:r w:rsidRPr="003D6658">
        <w:rPr>
          <w:b/>
        </w:rPr>
        <w:t>Задание</w:t>
      </w:r>
      <w:r w:rsidRPr="00413A2F">
        <w:rPr>
          <w:b/>
          <w:lang w:val="en-US"/>
        </w:rPr>
        <w:t xml:space="preserve"> 1.1-3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iostream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vector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queue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ctime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cstdlib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MAX_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100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ertex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Vertice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-&gt;vertex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-&gt;next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AGrap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graph = (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raph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Vertice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raph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raph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graph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dEdg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temp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-&gt;vertex =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temp-&gt;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-&gt;next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-&gt;vertex =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temp-&gt;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-&gt;next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ewNod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edges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graph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AGrap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j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= 1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dEdg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graph,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graph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Grap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 = 0; v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Vertice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v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temp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v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Vertex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%d: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v + 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-&gt;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emp-&gt;vertex + 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temp-&gt;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G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] = rand() % 2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= j) 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 0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j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G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BFS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isited[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MAX_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{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als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}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queue[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MAX_VERTICES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ront = 0, rear = 0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[</w:t>
      </w:r>
      <w:proofErr w:type="gramEnd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ueue[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rear++]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Результатобход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в ширину: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+ 1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front &lt; rear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urrent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queue[front++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urrent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temp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List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urrent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temp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temp-&gt;vertex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visited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ueue[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rear++]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Vertex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temp-&gt;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G1 = 0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G1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Введите количество вершин граф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: "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sizeG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 xml:space="preserve">G1 =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reate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G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1 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graf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1, sizeG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Graph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graph1 = edges(G1, sizeG1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Grap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graph1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  <w:t>BFS(graph1, 0);</w:t>
      </w:r>
    </w:p>
    <w:p w:rsidR="00413A2F" w:rsidRDefault="00413A2F" w:rsidP="00413A2F">
      <w:pPr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:rsidR="00413A2F" w:rsidRDefault="00413A2F" w:rsidP="00413A2F">
      <w:pPr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Задание 2.1-2</w:t>
      </w:r>
      <w:bookmarkStart w:id="1" w:name="_GoBack"/>
      <w:bookmarkEnd w:id="1"/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ring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iostream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vector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queue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cstdlib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amespac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d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head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* last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gt;&g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n =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.siz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ool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gt; visited(n,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als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que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gt; Q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.pu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[</w:t>
      </w:r>
      <w:proofErr w:type="gramEnd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=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.empty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.fro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.pop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&lt;&lt;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 + 1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&lt;&lt;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n; ++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[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= 1 &amp;&amp; !visited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.pu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=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al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p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(p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 {</w:t>
      </w:r>
      <w:proofErr w:type="gramEnd"/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Ошибка при распределении памяти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xit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alu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-&gt;next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last =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ea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p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las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p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las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-&gt;next = p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las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p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QueueEmpty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head =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QueueEmpty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чередь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пуста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-1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nod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temp = head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alue = temp-&gt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ea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head-&gt;next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head =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las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mp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alue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BFS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visited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visited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0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[</w:t>
      </w:r>
      <w:proofErr w:type="gramEnd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tart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1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QueueEmpty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v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v + 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v]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= 1 &amp;&amp; !visited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1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isited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G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] = 0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; j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rand() % 2 == 1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] = 1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G[j</w:t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1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G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Матрица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межности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413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G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rand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5435234623462343726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ведите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количество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графа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G =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 xml:space="preserve">G = </w:t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G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G,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бх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в ширину (Очередь на основе списка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лаб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3):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clock_t</w:t>
      </w:r>
      <w:proofErr w:type="spellEnd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tart, end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G,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loa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(end - start) /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выполнения (Очередь на основе списка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лаб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3): %f секунд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bf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gt;&gt; G1(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413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vector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lt;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gt;(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versh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j++) {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1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[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]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G[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  <w:t>}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&lt;&lt;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l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&lt;&lt;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бход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ширину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Queue):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413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 w:bidi="ar-SA"/>
        </w:rPr>
        <w:t>&lt;&lt;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l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queue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1, 0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gramStart"/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loat</w:t>
      </w:r>
      <w:proofErr w:type="gram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Q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413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(end - start) / </w:t>
      </w:r>
      <w:r w:rsidRPr="00413A2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:rsidR="00413A2F" w:rsidRP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ремя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полнения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Queue): %f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екунд</w:t>
      </w:r>
      <w:r w:rsidRPr="00413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n"</w:t>
      </w: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fsQ</w:t>
      </w:r>
      <w:proofErr w:type="spellEnd"/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413A2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выполнения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Queu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: %f) - (Очередь на основе списка из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лаб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3: %f): %f секунд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bfs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bf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bfs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bf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:rsidR="00413A2F" w:rsidRDefault="00413A2F" w:rsidP="00413A2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:rsidR="00413A2F" w:rsidRPr="00D76869" w:rsidRDefault="00413A2F" w:rsidP="00413A2F">
      <w:pPr>
        <w:rPr>
          <w:rFonts w:ascii="Times New Roman" w:hAnsi="Times New Roman" w:cs="Times New Roman"/>
          <w:sz w:val="28"/>
          <w:szCs w:val="28"/>
        </w:rPr>
      </w:pPr>
    </w:p>
    <w:sectPr w:rsidR="00413A2F" w:rsidRPr="00D7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69"/>
    <w:rsid w:val="00072ED6"/>
    <w:rsid w:val="0010180A"/>
    <w:rsid w:val="003F4BE0"/>
    <w:rsid w:val="00413A2F"/>
    <w:rsid w:val="004410C1"/>
    <w:rsid w:val="005518E5"/>
    <w:rsid w:val="00557ACD"/>
    <w:rsid w:val="00756FD7"/>
    <w:rsid w:val="00883328"/>
    <w:rsid w:val="00A942B1"/>
    <w:rsid w:val="00BB451E"/>
    <w:rsid w:val="00C37B76"/>
    <w:rsid w:val="00C9308C"/>
    <w:rsid w:val="00CB0718"/>
    <w:rsid w:val="00D76869"/>
    <w:rsid w:val="00E2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6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D76869"/>
    <w:pPr>
      <w:keepNext/>
      <w:widowControl/>
      <w:snapToGrid w:val="0"/>
      <w:spacing w:after="120"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D76869"/>
    <w:pPr>
      <w:widowControl/>
      <w:numPr>
        <w:numId w:val="1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3">
    <w:name w:val="Рисунок"/>
    <w:basedOn w:val="a"/>
    <w:next w:val="a"/>
    <w:autoRedefine/>
    <w:rsid w:val="004410C1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CB07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718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4E52-8F1D-4A83-A3BC-58A9869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9</cp:lastModifiedBy>
  <cp:revision>4</cp:revision>
  <dcterms:created xsi:type="dcterms:W3CDTF">2024-11-12T10:02:00Z</dcterms:created>
  <dcterms:modified xsi:type="dcterms:W3CDTF">2024-11-14T22:49:00Z</dcterms:modified>
</cp:coreProperties>
</file>